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阅读之旅经典文库  我的第一本课外书  世界最具传世性的思想巨人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阅读之旅经典文库  我的第一本课外书  世界最具传世性的思想巨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6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震撼心灵阅读之旅经典文库  我的第一本课外书  世界最具传世性的思想巨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